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bookmarkStart w:id="0" w:name="_GoBack"/>
      <w:bookmarkEnd w:id="0"/>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F95B98" w:rsidP="008D7CE6">
      <w:pPr>
        <w:pStyle w:val="Subtitle"/>
        <w:spacing w:before="240" w:after="240"/>
      </w:pPr>
      <w:r w:rsidRPr="00F95B98">
        <w:t>Hamley Bridge Rest Home</w:t>
      </w:r>
    </w:p>
    <w:p w:rsidR="00C76D31" w:rsidRPr="00EB02B2" w:rsidRDefault="00F95B98" w:rsidP="00C76D31">
      <w:r>
        <w:t>RACS ID: 6050</w:t>
      </w:r>
    </w:p>
    <w:p w:rsidR="00C76D31" w:rsidRPr="00C76D31" w:rsidRDefault="00C76D31" w:rsidP="00C76D31">
      <w:r w:rsidRPr="00EB02B2">
        <w:t>Re-accreditation audit date</w:t>
      </w:r>
      <w:r w:rsidR="008D7CE6">
        <w:t>s</w:t>
      </w:r>
      <w:r w:rsidR="00F95B98">
        <w:t xml:space="preserve">: 05 June 2017 </w:t>
      </w:r>
      <w:r w:rsidR="00F95B98" w:rsidRPr="00EB02B2">
        <w:t xml:space="preserve">to </w:t>
      </w:r>
      <w:r w:rsidR="00F95B98">
        <w:t>07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F95B98" w:rsidRDefault="00B923D3" w:rsidP="00B923D3">
      <w:r>
        <w:t xml:space="preserve">Number of consumers </w:t>
      </w:r>
      <w:r w:rsidRPr="00F95B98">
        <w:t xml:space="preserve">interviewed: </w:t>
      </w:r>
      <w:r w:rsidR="00F95B98" w:rsidRPr="00F95B98">
        <w:t>14</w:t>
      </w:r>
    </w:p>
    <w:p w:rsidR="00B923D3" w:rsidRPr="00F95B98" w:rsidRDefault="00B923D3" w:rsidP="00B923D3">
      <w:pPr>
        <w:rPr>
          <w:b/>
        </w:rPr>
      </w:pPr>
      <w:r w:rsidRPr="00F95B98">
        <w:t xml:space="preserve">Number of representatives interviewed: </w:t>
      </w:r>
      <w:r w:rsidR="00F95B98" w:rsidRPr="00F95B98">
        <w:t>1</w:t>
      </w:r>
    </w:p>
    <w:p w:rsidR="006E7B4C" w:rsidRPr="00F95B98" w:rsidRDefault="00F61306" w:rsidP="00774731">
      <w:pPr>
        <w:pStyle w:val="Heading1"/>
        <w:spacing w:before="240"/>
      </w:pPr>
      <w:r w:rsidRPr="00F95B98">
        <w:t xml:space="preserve">What </w:t>
      </w:r>
      <w:r w:rsidR="00EB02B2" w:rsidRPr="00F95B98">
        <w:t>is your experience at the home?</w:t>
      </w:r>
    </w:p>
    <w:p w:rsidR="00D229F4" w:rsidRPr="00F95B98" w:rsidRDefault="00D229F4" w:rsidP="008D7CE6">
      <w:pPr>
        <w:keepNext/>
        <w:numPr>
          <w:ilvl w:val="0"/>
          <w:numId w:val="18"/>
        </w:numPr>
        <w:ind w:left="357" w:hanging="357"/>
      </w:pPr>
      <w:proofErr w:type="gramStart"/>
      <w:r w:rsidRPr="00F95B98">
        <w:t>Do staff</w:t>
      </w:r>
      <w:proofErr w:type="gramEnd"/>
      <w:r w:rsidRPr="00F95B98">
        <w:t xml:space="preserve"> treat you with respect?</w:t>
      </w:r>
      <w:r w:rsidR="00814DA9" w:rsidRPr="00F95B98">
        <w:t xml:space="preserve"> </w:t>
      </w:r>
    </w:p>
    <w:p w:rsidR="009067C5" w:rsidRPr="00F95B98" w:rsidRDefault="00F95B98" w:rsidP="00EB02B2">
      <w:pPr>
        <w:spacing w:after="240"/>
      </w:pPr>
      <w:r w:rsidRPr="00F95B98">
        <w:t>100</w:t>
      </w:r>
      <w:r w:rsidR="009067C5" w:rsidRPr="00F95B98">
        <w:t xml:space="preserve"> per cent of respondents say staff treat them with respect most or all of the time</w:t>
      </w:r>
      <w:r w:rsidR="00EB02B2" w:rsidRPr="00F95B98">
        <w:t>.</w:t>
      </w:r>
    </w:p>
    <w:p w:rsidR="00D229F4" w:rsidRPr="00F95B98" w:rsidRDefault="00D229F4" w:rsidP="008D7CE6">
      <w:pPr>
        <w:keepNext/>
        <w:numPr>
          <w:ilvl w:val="0"/>
          <w:numId w:val="18"/>
        </w:numPr>
        <w:ind w:left="357" w:hanging="357"/>
      </w:pPr>
      <w:r w:rsidRPr="00F95B98">
        <w:t>Do you feel safe here?</w:t>
      </w:r>
    </w:p>
    <w:p w:rsidR="009067C5" w:rsidRPr="00F95B98" w:rsidRDefault="00F95B98" w:rsidP="00EB02B2">
      <w:pPr>
        <w:spacing w:after="240"/>
      </w:pPr>
      <w:r w:rsidRPr="00F95B98">
        <w:t>100</w:t>
      </w:r>
      <w:r w:rsidR="009067C5" w:rsidRPr="00F95B98">
        <w:t xml:space="preserve"> per cent of respondents say they feel safe most or all of the time</w:t>
      </w:r>
      <w:r w:rsidR="00EB02B2" w:rsidRPr="00F95B98">
        <w:t>.</w:t>
      </w:r>
    </w:p>
    <w:p w:rsidR="00D229F4" w:rsidRPr="00F95B98" w:rsidRDefault="00D229F4" w:rsidP="008D7CE6">
      <w:pPr>
        <w:keepNext/>
        <w:numPr>
          <w:ilvl w:val="0"/>
          <w:numId w:val="18"/>
        </w:numPr>
        <w:ind w:left="357" w:hanging="357"/>
      </w:pPr>
      <w:proofErr w:type="gramStart"/>
      <w:r w:rsidRPr="00F95B98">
        <w:t>Do staff</w:t>
      </w:r>
      <w:proofErr w:type="gramEnd"/>
      <w:r w:rsidRPr="00F95B98">
        <w:t xml:space="preserve"> meet your healthcare needs?</w:t>
      </w:r>
    </w:p>
    <w:p w:rsidR="009067C5" w:rsidRPr="00F95B98" w:rsidRDefault="00F95B98" w:rsidP="00EB02B2">
      <w:pPr>
        <w:spacing w:after="240"/>
      </w:pPr>
      <w:r w:rsidRPr="00F95B98">
        <w:t xml:space="preserve">87 </w:t>
      </w:r>
      <w:r w:rsidR="009067C5" w:rsidRPr="00F95B98">
        <w:t>per cent of respondents say staff meet their healthcare needs most or all of the time</w:t>
      </w:r>
      <w:r w:rsidR="00EB02B2" w:rsidRPr="00F95B98">
        <w:t>.</w:t>
      </w:r>
    </w:p>
    <w:p w:rsidR="00D229F4" w:rsidRPr="00F95B98" w:rsidRDefault="00EB02B2" w:rsidP="008D7CE6">
      <w:pPr>
        <w:keepNext/>
        <w:numPr>
          <w:ilvl w:val="0"/>
          <w:numId w:val="18"/>
        </w:numPr>
        <w:ind w:left="357" w:hanging="357"/>
      </w:pPr>
      <w:proofErr w:type="gramStart"/>
      <w:r w:rsidRPr="00F95B98">
        <w:t>Do</w:t>
      </w:r>
      <w:r w:rsidR="00D229F4" w:rsidRPr="00F95B98">
        <w:t xml:space="preserve"> staff</w:t>
      </w:r>
      <w:proofErr w:type="gramEnd"/>
      <w:r w:rsidR="00D229F4" w:rsidRPr="00F95B98">
        <w:t xml:space="preserve"> follow up when you raise things with them?</w:t>
      </w:r>
    </w:p>
    <w:p w:rsidR="009067C5" w:rsidRPr="00F95B98" w:rsidRDefault="00F95B98" w:rsidP="00EB02B2">
      <w:pPr>
        <w:spacing w:after="240"/>
      </w:pPr>
      <w:r w:rsidRPr="00F95B98">
        <w:t xml:space="preserve">80 </w:t>
      </w:r>
      <w:r w:rsidR="009067C5" w:rsidRPr="00F95B98">
        <w:t xml:space="preserve">per cent of respondents say </w:t>
      </w:r>
      <w:proofErr w:type="gramStart"/>
      <w:r w:rsidR="000A66FD" w:rsidRPr="00F95B98">
        <w:t>staff follow</w:t>
      </w:r>
      <w:proofErr w:type="gramEnd"/>
      <w:r w:rsidR="000A66FD" w:rsidRPr="00F95B98">
        <w:t xml:space="preserve"> up when they raise things with them </w:t>
      </w:r>
      <w:r w:rsidR="009067C5" w:rsidRPr="00F95B98">
        <w:t>most or all of the time</w:t>
      </w:r>
      <w:r w:rsidR="00EB02B2" w:rsidRPr="00F95B98">
        <w:t>.</w:t>
      </w:r>
    </w:p>
    <w:p w:rsidR="00D229F4" w:rsidRPr="00F95B98" w:rsidRDefault="00D229F4" w:rsidP="008D7CE6">
      <w:pPr>
        <w:keepNext/>
        <w:numPr>
          <w:ilvl w:val="0"/>
          <w:numId w:val="18"/>
        </w:numPr>
        <w:ind w:left="357" w:hanging="357"/>
      </w:pPr>
      <w:proofErr w:type="gramStart"/>
      <w:r w:rsidRPr="00F95B98">
        <w:t>Do staff</w:t>
      </w:r>
      <w:proofErr w:type="gramEnd"/>
      <w:r w:rsidRPr="00F95B98">
        <w:t xml:space="preserve"> explain things to you?</w:t>
      </w:r>
    </w:p>
    <w:p w:rsidR="009067C5" w:rsidRPr="00F95B98" w:rsidRDefault="00F95B98" w:rsidP="00EB02B2">
      <w:pPr>
        <w:spacing w:after="240"/>
      </w:pPr>
      <w:r w:rsidRPr="00F95B98">
        <w:t>93</w:t>
      </w:r>
      <w:r w:rsidR="009067C5" w:rsidRPr="00F95B98">
        <w:t xml:space="preserve"> per cent of respondents say </w:t>
      </w:r>
      <w:proofErr w:type="gramStart"/>
      <w:r w:rsidR="000A66FD" w:rsidRPr="00F95B98">
        <w:t>staff explain</w:t>
      </w:r>
      <w:proofErr w:type="gramEnd"/>
      <w:r w:rsidR="000A66FD" w:rsidRPr="00F95B98">
        <w:t xml:space="preserve"> things to them </w:t>
      </w:r>
      <w:r w:rsidR="009067C5" w:rsidRPr="00F95B98">
        <w:t>most or all of the time</w:t>
      </w:r>
      <w:r w:rsidR="00EB02B2" w:rsidRPr="00F95B98">
        <w:t>.</w:t>
      </w:r>
    </w:p>
    <w:p w:rsidR="00D229F4" w:rsidRPr="00F95B98" w:rsidRDefault="00EB02B2" w:rsidP="008D7CE6">
      <w:pPr>
        <w:keepNext/>
        <w:numPr>
          <w:ilvl w:val="0"/>
          <w:numId w:val="18"/>
        </w:numPr>
        <w:ind w:left="357" w:hanging="357"/>
      </w:pPr>
      <w:r w:rsidRPr="00F95B98">
        <w:lastRenderedPageBreak/>
        <w:t>Do</w:t>
      </w:r>
      <w:r w:rsidR="00D229F4" w:rsidRPr="00F95B98">
        <w:t xml:space="preserve"> you like the food here?</w:t>
      </w:r>
    </w:p>
    <w:p w:rsidR="009067C5" w:rsidRPr="00F95B98" w:rsidRDefault="00F95B98" w:rsidP="00EB02B2">
      <w:pPr>
        <w:spacing w:after="240"/>
      </w:pPr>
      <w:r w:rsidRPr="00F95B98">
        <w:t>100</w:t>
      </w:r>
      <w:r w:rsidR="009067C5" w:rsidRPr="00F95B98">
        <w:t xml:space="preserve"> per cent of respondents say </w:t>
      </w:r>
      <w:r w:rsidR="0012357C" w:rsidRPr="00F95B98">
        <w:t xml:space="preserve">they like the food </w:t>
      </w:r>
      <w:r w:rsidR="009067C5" w:rsidRPr="00F95B98">
        <w:t>most or all of the time</w:t>
      </w:r>
      <w:r w:rsidR="00EB02B2" w:rsidRPr="00F95B98">
        <w:t>.</w:t>
      </w:r>
    </w:p>
    <w:p w:rsidR="00D229F4" w:rsidRPr="00F95B98" w:rsidRDefault="00D229F4" w:rsidP="008D7CE6">
      <w:pPr>
        <w:keepNext/>
        <w:ind w:left="357" w:hanging="357"/>
      </w:pPr>
      <w:r w:rsidRPr="00F95B98">
        <w:t>For the following questions, to what extent do you agree with these statements?</w:t>
      </w:r>
    </w:p>
    <w:p w:rsidR="00D229F4" w:rsidRPr="00F95B98" w:rsidRDefault="00D229F4" w:rsidP="008D7CE6">
      <w:pPr>
        <w:keepNext/>
        <w:numPr>
          <w:ilvl w:val="0"/>
          <w:numId w:val="18"/>
        </w:numPr>
        <w:ind w:left="357" w:hanging="357"/>
      </w:pPr>
      <w:r w:rsidRPr="00F95B98">
        <w:t>If I’m feeling a bit s</w:t>
      </w:r>
      <w:r w:rsidR="00EB02B2" w:rsidRPr="00F95B98">
        <w:t>ad</w:t>
      </w:r>
      <w:r w:rsidR="00180336" w:rsidRPr="00F95B98">
        <w:t xml:space="preserve"> or worried, there </w:t>
      </w:r>
      <w:proofErr w:type="gramStart"/>
      <w:r w:rsidR="00180336" w:rsidRPr="00F95B98">
        <w:t>are staff</w:t>
      </w:r>
      <w:proofErr w:type="gramEnd"/>
      <w:r w:rsidR="00180336" w:rsidRPr="00F95B98">
        <w:t xml:space="preserve"> </w:t>
      </w:r>
      <w:r w:rsidRPr="00F95B98">
        <w:t>here who I can talk to.</w:t>
      </w:r>
    </w:p>
    <w:p w:rsidR="009067C5" w:rsidRPr="00F95B98" w:rsidRDefault="00F95B98" w:rsidP="00EB02B2">
      <w:pPr>
        <w:spacing w:after="240"/>
      </w:pPr>
      <w:r w:rsidRPr="00F95B98">
        <w:t>73</w:t>
      </w:r>
      <w:r w:rsidR="009067C5" w:rsidRPr="00F95B98">
        <w:t xml:space="preserve"> per cent of respondents agree</w:t>
      </w:r>
      <w:r w:rsidR="00D305DC" w:rsidRPr="00F95B98">
        <w:t xml:space="preserve"> or strongly agree that if they a</w:t>
      </w:r>
      <w:r w:rsidR="009067C5" w:rsidRPr="00F95B98">
        <w:t>re feeling a bit sad or worried, there are staff here they can talk to.</w:t>
      </w:r>
    </w:p>
    <w:p w:rsidR="00843A6D" w:rsidRPr="00F95B98" w:rsidRDefault="00843A6D" w:rsidP="008D7CE6">
      <w:pPr>
        <w:keepNext/>
        <w:numPr>
          <w:ilvl w:val="0"/>
          <w:numId w:val="18"/>
        </w:numPr>
        <w:ind w:left="357" w:hanging="357"/>
      </w:pPr>
      <w:r w:rsidRPr="00F95B98">
        <w:t xml:space="preserve">The </w:t>
      </w:r>
      <w:proofErr w:type="gramStart"/>
      <w:r w:rsidRPr="00F95B98">
        <w:t>staff know</w:t>
      </w:r>
      <w:proofErr w:type="gramEnd"/>
      <w:r w:rsidRPr="00F95B98">
        <w:t xml:space="preserve"> what they are doing.</w:t>
      </w:r>
    </w:p>
    <w:p w:rsidR="009067C5" w:rsidRPr="00F95B98" w:rsidRDefault="00F95B98" w:rsidP="00EB02B2">
      <w:pPr>
        <w:spacing w:after="240"/>
      </w:pPr>
      <w:r w:rsidRPr="00F95B98">
        <w:t>87</w:t>
      </w:r>
      <w:r w:rsidR="009067C5" w:rsidRPr="00F95B98">
        <w:t xml:space="preserve"> per cent of respondents agree or strongly agree that </w:t>
      </w:r>
      <w:r w:rsidR="0012357C" w:rsidRPr="00F95B98">
        <w:t>the staff know what they are doing</w:t>
      </w:r>
      <w:r w:rsidR="009067C5" w:rsidRPr="00F95B98">
        <w:t>.</w:t>
      </w:r>
    </w:p>
    <w:p w:rsidR="00843A6D" w:rsidRPr="00F95B98" w:rsidRDefault="00843A6D" w:rsidP="008D7CE6">
      <w:pPr>
        <w:keepNext/>
        <w:numPr>
          <w:ilvl w:val="0"/>
          <w:numId w:val="18"/>
        </w:numPr>
        <w:ind w:left="357" w:hanging="357"/>
      </w:pPr>
      <w:r w:rsidRPr="00F95B98">
        <w:t>This place is well run.</w:t>
      </w:r>
    </w:p>
    <w:p w:rsidR="009067C5" w:rsidRPr="00F95B98" w:rsidRDefault="00F95B98" w:rsidP="00EB02B2">
      <w:pPr>
        <w:spacing w:after="240"/>
      </w:pPr>
      <w:r w:rsidRPr="00F95B98">
        <w:t xml:space="preserve">73 </w:t>
      </w:r>
      <w:r w:rsidR="009067C5" w:rsidRPr="00F95B98">
        <w:t xml:space="preserve">per cent of respondents agree or strongly agree that </w:t>
      </w:r>
      <w:r w:rsidR="0012357C" w:rsidRPr="00F95B98">
        <w:t>this place is well run</w:t>
      </w:r>
      <w:r w:rsidR="009067C5" w:rsidRPr="00F95B98">
        <w:t>.</w:t>
      </w:r>
    </w:p>
    <w:p w:rsidR="009067C5" w:rsidRPr="00F95B98" w:rsidRDefault="00843A6D" w:rsidP="008D7CE6">
      <w:pPr>
        <w:keepNext/>
        <w:numPr>
          <w:ilvl w:val="0"/>
          <w:numId w:val="18"/>
        </w:numPr>
        <w:ind w:left="357" w:hanging="357"/>
      </w:pPr>
      <w:r w:rsidRPr="00F95B98">
        <w:t>I am encouraged to do as much</w:t>
      </w:r>
      <w:r w:rsidR="00814DA9" w:rsidRPr="00F95B98">
        <w:t xml:space="preserve"> </w:t>
      </w:r>
      <w:r w:rsidR="00D305DC" w:rsidRPr="00F95B98">
        <w:t>as possible for myself</w:t>
      </w:r>
      <w:r w:rsidR="00814DA9" w:rsidRPr="00F95B98">
        <w:t>.</w:t>
      </w:r>
      <w:r w:rsidR="009067C5" w:rsidRPr="00F95B98">
        <w:t xml:space="preserve"> </w:t>
      </w:r>
    </w:p>
    <w:p w:rsidR="00843A6D" w:rsidRDefault="00F95B98" w:rsidP="00EB02B2">
      <w:pPr>
        <w:spacing w:after="240"/>
      </w:pPr>
      <w:r w:rsidRPr="00F95B98">
        <w:t>87</w:t>
      </w:r>
      <w:r w:rsidR="00A0787E" w:rsidRPr="00F95B98">
        <w:t xml:space="preserve"> per cent</w:t>
      </w:r>
      <w:r w:rsidR="009067C5" w:rsidRPr="00F95B98">
        <w:t xml:space="preserve"> of re</w:t>
      </w:r>
      <w:r w:rsidR="009067C5">
        <w:t xml:space="preserv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ooter"/>
      <w:tabs>
        <w:tab w:val="right" w:pos="9072"/>
      </w:tabs>
    </w:pPr>
    <w:r>
      <w:t xml:space="preserve">Home name: </w:t>
    </w:r>
    <w:r w:rsidRPr="00F95B98">
      <w:t>Hamley Bridge Rest Home</w:t>
    </w:r>
    <w:r>
      <w:tab/>
      <w:t xml:space="preserve">Dates of audit: 05 June 2017 </w:t>
    </w:r>
    <w:r w:rsidRPr="00EB02B2">
      <w:t xml:space="preserve">to </w:t>
    </w:r>
    <w:r>
      <w:t>07 June 2017</w:t>
    </w:r>
  </w:p>
  <w:p w:rsidR="00F95B98" w:rsidRDefault="00F95B98" w:rsidP="00F95B98">
    <w:pPr>
      <w:pStyle w:val="Footer"/>
      <w:tabs>
        <w:tab w:val="right" w:pos="9070"/>
      </w:tabs>
    </w:pPr>
    <w:r>
      <w:t>RACS ID: 6050</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13FC6">
      <w:rPr>
        <w:rFonts w:eastAsia="Times New Roman" w:cs="Arial"/>
        <w:i/>
        <w:noProof/>
        <w:szCs w:val="16"/>
        <w:lang w:val="en-GB" w:eastAsia="en-AU"/>
      </w:rPr>
      <w:t>12/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F95B98" w:rsidRPr="00F95B98">
      <w:t>Hamley Bridge Rest Home</w:t>
    </w:r>
    <w:r w:rsidR="00F95B98">
      <w:tab/>
      <w:t xml:space="preserve">Dates of audit: 05 June 2017 </w:t>
    </w:r>
    <w:r w:rsidRPr="00EB02B2">
      <w:t xml:space="preserve">to </w:t>
    </w:r>
    <w:r w:rsidR="00F95B98">
      <w:t>07 June 2017</w:t>
    </w:r>
  </w:p>
  <w:p w:rsidR="003E4F94" w:rsidRDefault="00F95B98" w:rsidP="00432D65">
    <w:pPr>
      <w:pStyle w:val="Footer"/>
      <w:tabs>
        <w:tab w:val="right" w:pos="9070"/>
      </w:tabs>
    </w:pPr>
    <w:r>
      <w:t>RACS ID: 6050</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E13FC6">
      <w:rPr>
        <w:rFonts w:eastAsia="Times New Roman" w:cs="Arial"/>
        <w:i/>
        <w:noProof/>
        <w:szCs w:val="16"/>
        <w:lang w:val="en-GB" w:eastAsia="en-AU"/>
      </w:rPr>
      <w:t>12/10/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13FC6"/>
    <w:rsid w:val="00E23FCE"/>
    <w:rsid w:val="00E82842"/>
    <w:rsid w:val="00E82DFE"/>
    <w:rsid w:val="00E92CDA"/>
    <w:rsid w:val="00EB02B2"/>
    <w:rsid w:val="00EE2C88"/>
    <w:rsid w:val="00EF7E3F"/>
    <w:rsid w:val="00F04F35"/>
    <w:rsid w:val="00F0601D"/>
    <w:rsid w:val="00F61306"/>
    <w:rsid w:val="00F91775"/>
    <w:rsid w:val="00F95B98"/>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6b8be0aa-502f-4bb8-b993-70744ed09852"/>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EB60C1-A8DF-45CA-A3A5-70A749D5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12T04:35:00Z</dcterms:created>
  <dcterms:modified xsi:type="dcterms:W3CDTF">2017-10-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